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B322" w14:textId="77777777" w:rsidR="0032607A" w:rsidRPr="006E4DF3" w:rsidRDefault="0032607A" w:rsidP="0032607A">
      <w:pPr>
        <w:pStyle w:val="00P1"/>
      </w:pPr>
      <w:bookmarkStart w:id="0" w:name="_GoBack"/>
      <w:bookmarkEnd w:id="0"/>
      <w:r w:rsidRPr="006E4DF3">
        <w:t>GRADE</w:t>
      </w:r>
    </w:p>
    <w:p w14:paraId="2F30FE96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05A3952A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>Q1</w:t>
      </w:r>
    </w:p>
    <w:p w14:paraId="6F9E2979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0,5.</w:t>
      </w:r>
    </w:p>
    <w:p w14:paraId="21A9F029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</w:rPr>
        <w:t xml:space="preserve">Habilidade avaliada: </w:t>
      </w:r>
      <w:bookmarkStart w:id="1" w:name="_Hlk499893404"/>
      <w:r w:rsidRPr="0032607A">
        <w:t>reconhecer ordem alfabética, considerando a segunda letra da palavra.</w:t>
      </w:r>
    </w:p>
    <w:bookmarkEnd w:id="1"/>
    <w:p w14:paraId="0F6F0946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Critério de correção: </w:t>
      </w:r>
      <w:r w:rsidRPr="0032607A">
        <w:t>100% se o aluno responder o gabarito.</w:t>
      </w:r>
    </w:p>
    <w:p w14:paraId="31C374A2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325E3927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>Q2</w:t>
      </w:r>
    </w:p>
    <w:p w14:paraId="63C35FE3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0,5.</w:t>
      </w:r>
    </w:p>
    <w:p w14:paraId="594275AF" w14:textId="53167439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Habilidade avaliada: </w:t>
      </w:r>
      <w:bookmarkStart w:id="2" w:name="_Hlk499920936"/>
      <w:r w:rsidRPr="0032607A">
        <w:t xml:space="preserve">identificar </w:t>
      </w:r>
      <w:r w:rsidR="00007C2A">
        <w:t xml:space="preserve">a </w:t>
      </w:r>
      <w:r w:rsidRPr="0032607A">
        <w:t>função de uso dos sinais de pontuação no texto: dois-pontos.</w:t>
      </w:r>
    </w:p>
    <w:bookmarkEnd w:id="2"/>
    <w:p w14:paraId="65A99BD4" w14:textId="77777777" w:rsidR="0032607A" w:rsidRPr="0032607A" w:rsidRDefault="0032607A" w:rsidP="0032607A">
      <w:pPr>
        <w:pStyle w:val="00textosemparagrafo"/>
      </w:pPr>
      <w:r w:rsidRPr="0032607A">
        <w:rPr>
          <w:b/>
        </w:rPr>
        <w:t xml:space="preserve">Critério de correção: </w:t>
      </w:r>
      <w:r w:rsidRPr="0032607A">
        <w:t>100% se o aluno responder o gabarito.</w:t>
      </w:r>
    </w:p>
    <w:p w14:paraId="36CC0B61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4CDD4947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>Q3</w:t>
      </w:r>
    </w:p>
    <w:p w14:paraId="6050F5BE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0,5.</w:t>
      </w:r>
    </w:p>
    <w:p w14:paraId="1CF068C5" w14:textId="1796CFEE" w:rsidR="0032607A" w:rsidRPr="0032607A" w:rsidRDefault="0032607A" w:rsidP="0032607A">
      <w:pPr>
        <w:pStyle w:val="00textosemparagrafo"/>
      </w:pPr>
      <w:r w:rsidRPr="0032607A">
        <w:rPr>
          <w:b/>
        </w:rPr>
        <w:t xml:space="preserve">Habilidade avaliada: </w:t>
      </w:r>
      <w:r w:rsidRPr="0032607A">
        <w:t xml:space="preserve">identificar </w:t>
      </w:r>
      <w:r w:rsidR="00007C2A">
        <w:t xml:space="preserve">a </w:t>
      </w:r>
      <w:r w:rsidRPr="0032607A">
        <w:t>função de uso dos sinais de pontuação no texto</w:t>
      </w:r>
      <w:r w:rsidR="006E4C53">
        <w:t xml:space="preserve">: </w:t>
      </w:r>
      <w:r w:rsidRPr="0032607A">
        <w:t xml:space="preserve">travessão. </w:t>
      </w:r>
    </w:p>
    <w:p w14:paraId="4DF012E0" w14:textId="77777777" w:rsidR="0032607A" w:rsidRPr="0032607A" w:rsidRDefault="0032607A" w:rsidP="0032607A">
      <w:pPr>
        <w:pStyle w:val="00textosemparagrafo"/>
      </w:pPr>
      <w:r w:rsidRPr="0032607A">
        <w:rPr>
          <w:b/>
        </w:rPr>
        <w:t xml:space="preserve">Critério de correção: </w:t>
      </w:r>
      <w:r w:rsidRPr="0032607A">
        <w:t>100% se o aluno responder o gabarito.</w:t>
      </w:r>
    </w:p>
    <w:p w14:paraId="0E10F5E4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3BB5EF7D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>Q4</w:t>
      </w:r>
    </w:p>
    <w:p w14:paraId="4DB16913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0,5.</w:t>
      </w:r>
    </w:p>
    <w:p w14:paraId="2A18CF80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</w:rPr>
        <w:t xml:space="preserve">Habilidade avaliada: </w:t>
      </w:r>
      <w:bookmarkStart w:id="3" w:name="_Hlk499921666"/>
      <w:r w:rsidRPr="0032607A">
        <w:t>identificar nomes próprios</w:t>
      </w:r>
      <w:bookmarkEnd w:id="3"/>
      <w:r w:rsidRPr="0032607A">
        <w:t>.</w:t>
      </w:r>
    </w:p>
    <w:p w14:paraId="14DD33ED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Critério de correção: </w:t>
      </w:r>
      <w:r w:rsidRPr="0032607A">
        <w:t>100% se o aluno responder o gabarito.</w:t>
      </w:r>
    </w:p>
    <w:p w14:paraId="051DB716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60056C01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>Q5</w:t>
      </w:r>
    </w:p>
    <w:p w14:paraId="4B0D583A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0,5.</w:t>
      </w:r>
    </w:p>
    <w:p w14:paraId="59FE7831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</w:rPr>
        <w:t xml:space="preserve">Habilidade avaliada: </w:t>
      </w:r>
      <w:bookmarkStart w:id="4" w:name="_Hlk499993163"/>
      <w:r w:rsidRPr="0032607A">
        <w:t>reconhecer o sentido figurado de uma expressão</w:t>
      </w:r>
      <w:bookmarkEnd w:id="4"/>
      <w:r w:rsidRPr="0032607A">
        <w:t>.</w:t>
      </w:r>
    </w:p>
    <w:p w14:paraId="1255E8D0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Critério de correção: </w:t>
      </w:r>
      <w:r w:rsidRPr="0032607A">
        <w:t>100% se o aluno responder o gabarito.</w:t>
      </w:r>
    </w:p>
    <w:p w14:paraId="04D13474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68D60527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>Q6</w:t>
      </w:r>
    </w:p>
    <w:p w14:paraId="7590A027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0,5.</w:t>
      </w:r>
    </w:p>
    <w:p w14:paraId="485CE317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</w:rPr>
        <w:t xml:space="preserve">Habilidade avaliada: </w:t>
      </w:r>
      <w:r w:rsidRPr="0032607A">
        <w:t>reconhecer o sentido figurado de uma palavra.</w:t>
      </w:r>
    </w:p>
    <w:p w14:paraId="2E80CAFD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Critério de correção: </w:t>
      </w:r>
      <w:r w:rsidRPr="0032607A">
        <w:t>100% se o aluno responder o gabarito.</w:t>
      </w:r>
    </w:p>
    <w:p w14:paraId="1DF81963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51F2BDC3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>Q7</w:t>
      </w:r>
    </w:p>
    <w:p w14:paraId="6866B0AA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0,5.</w:t>
      </w:r>
    </w:p>
    <w:p w14:paraId="469446E5" w14:textId="4C5B0E19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</w:rPr>
        <w:t xml:space="preserve">Habilidade avaliada: </w:t>
      </w:r>
      <w:bookmarkStart w:id="5" w:name="_Hlk499995181"/>
      <w:r w:rsidRPr="0032607A">
        <w:t xml:space="preserve">identificar </w:t>
      </w:r>
      <w:r w:rsidR="00007C2A">
        <w:t xml:space="preserve">a </w:t>
      </w:r>
      <w:r w:rsidRPr="0032607A">
        <w:t>finalidade do texto relacionad</w:t>
      </w:r>
      <w:r w:rsidR="00007C2A">
        <w:t>a</w:t>
      </w:r>
      <w:r w:rsidRPr="0032607A">
        <w:t xml:space="preserve"> ao gênero</w:t>
      </w:r>
      <w:bookmarkEnd w:id="5"/>
      <w:r w:rsidRPr="0032607A">
        <w:t>.</w:t>
      </w:r>
    </w:p>
    <w:p w14:paraId="41709090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 xml:space="preserve">Critério de correção: </w:t>
      </w:r>
      <w:r w:rsidRPr="0032607A">
        <w:t>100% se o aluno responder o gabarito.</w:t>
      </w:r>
    </w:p>
    <w:p w14:paraId="1666C832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001ADE84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>Q8</w:t>
      </w:r>
    </w:p>
    <w:p w14:paraId="21D711D9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0,5.</w:t>
      </w:r>
    </w:p>
    <w:p w14:paraId="52D46588" w14:textId="77777777" w:rsidR="0032607A" w:rsidRPr="0032607A" w:rsidRDefault="0032607A" w:rsidP="0032607A">
      <w:pPr>
        <w:pStyle w:val="00textosemparagrafo"/>
      </w:pPr>
      <w:r w:rsidRPr="0032607A">
        <w:rPr>
          <w:b/>
        </w:rPr>
        <w:t xml:space="preserve">Habilidade avaliada: </w:t>
      </w:r>
      <w:bookmarkStart w:id="6" w:name="_Hlk500003663"/>
      <w:r w:rsidRPr="0032607A">
        <w:t xml:space="preserve">localizar informação explícita. </w:t>
      </w:r>
      <w:bookmarkEnd w:id="6"/>
    </w:p>
    <w:p w14:paraId="3948075F" w14:textId="77777777" w:rsidR="0032607A" w:rsidRPr="0032607A" w:rsidRDefault="0032607A" w:rsidP="0032607A">
      <w:pPr>
        <w:pStyle w:val="00textosemparagrafo"/>
      </w:pPr>
      <w:r w:rsidRPr="0032607A">
        <w:rPr>
          <w:b/>
        </w:rPr>
        <w:t xml:space="preserve">Critério de correção: </w:t>
      </w:r>
      <w:r w:rsidRPr="0032607A">
        <w:t>100% se o aluno responder o gabarito.</w:t>
      </w:r>
    </w:p>
    <w:p w14:paraId="1B4F8FBF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564A49C2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Q9: </w:t>
      </w:r>
      <w:r w:rsidRPr="0032607A">
        <w:t>0,5.</w:t>
      </w:r>
    </w:p>
    <w:p w14:paraId="7AFC7A3B" w14:textId="2DD76541" w:rsidR="0032607A" w:rsidRPr="0032607A" w:rsidRDefault="0032607A" w:rsidP="0032607A">
      <w:pPr>
        <w:pStyle w:val="00textosemparagrafo"/>
      </w:pPr>
      <w:r w:rsidRPr="0032607A">
        <w:rPr>
          <w:b/>
        </w:rPr>
        <w:t xml:space="preserve">Habilidade avaliada: </w:t>
      </w:r>
      <w:bookmarkStart w:id="7" w:name="_Hlk500003938"/>
      <w:r w:rsidRPr="0032607A">
        <w:t>identificar informação explícita no texto</w:t>
      </w:r>
      <w:bookmarkEnd w:id="7"/>
      <w:r w:rsidR="006E4C53">
        <w:t>:</w:t>
      </w:r>
      <w:r w:rsidRPr="0032607A">
        <w:t xml:space="preserve"> significado de sigla.</w:t>
      </w:r>
    </w:p>
    <w:p w14:paraId="42EA12B5" w14:textId="77777777" w:rsidR="0032607A" w:rsidRPr="0032607A" w:rsidRDefault="0032607A" w:rsidP="0032607A">
      <w:pPr>
        <w:pStyle w:val="00textosemparagrafo"/>
      </w:pPr>
      <w:r w:rsidRPr="0032607A">
        <w:rPr>
          <w:b/>
        </w:rPr>
        <w:t xml:space="preserve">Critério de correção: </w:t>
      </w:r>
      <w:r w:rsidRPr="0032607A">
        <w:t>100% se o aluno responder o gabarito.</w:t>
      </w:r>
    </w:p>
    <w:p w14:paraId="28DC8B89" w14:textId="1465A6B5" w:rsidR="0032607A" w:rsidRDefault="0032607A">
      <w:pPr>
        <w:rPr>
          <w:rFonts w:ascii="Tahoma" w:eastAsiaTheme="minorEastAsia" w:hAnsi="Tahoma" w:cs="Arial"/>
          <w:b/>
          <w:color w:val="000000"/>
          <w:sz w:val="22"/>
          <w:szCs w:val="22"/>
          <w:shd w:val="clear" w:color="auto" w:fill="FFFFFF"/>
          <w:lang w:val="pt-BR" w:eastAsia="es-ES"/>
        </w:rPr>
      </w:pPr>
      <w:r>
        <w:rPr>
          <w:b/>
          <w:shd w:val="clear" w:color="auto" w:fill="FFFFFF"/>
        </w:rPr>
        <w:br w:type="page"/>
      </w:r>
    </w:p>
    <w:p w14:paraId="2FE1E22F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lastRenderedPageBreak/>
        <w:t>Q10</w:t>
      </w:r>
    </w:p>
    <w:p w14:paraId="07AEEFA2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1,0.</w:t>
      </w:r>
    </w:p>
    <w:p w14:paraId="5D2BC310" w14:textId="75A66CB8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</w:rPr>
        <w:t xml:space="preserve">Habilidade avaliada: </w:t>
      </w:r>
      <w:bookmarkStart w:id="8" w:name="_Hlk499844689"/>
      <w:r w:rsidR="00007C2A">
        <w:t>i</w:t>
      </w:r>
      <w:r w:rsidRPr="0032607A">
        <w:t>dentificar relação não biunívoca previsível entre letra-som: letras C e Ç – som /s/</w:t>
      </w:r>
      <w:bookmarkEnd w:id="8"/>
      <w:r w:rsidRPr="0032607A">
        <w:t>.</w:t>
      </w:r>
    </w:p>
    <w:p w14:paraId="72E712E7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 xml:space="preserve">Critério de correção: </w:t>
      </w:r>
    </w:p>
    <w:p w14:paraId="25CD1CCF" w14:textId="77777777" w:rsidR="0032607A" w:rsidRPr="001F72FE" w:rsidRDefault="0032607A" w:rsidP="0032607A">
      <w:pPr>
        <w:spacing w:after="40"/>
        <w:jc w:val="both"/>
        <w:rPr>
          <w:rFonts w:ascii="Arial" w:hAnsi="Arial" w:cs="Arial"/>
          <w:shd w:val="clear" w:color="auto" w:fill="FFFFFF"/>
        </w:rPr>
      </w:pPr>
      <w:r w:rsidRPr="001F72FE">
        <w:rPr>
          <w:rFonts w:ascii="Arial" w:hAnsi="Arial" w:cs="Arial"/>
          <w:shd w:val="clear" w:color="auto" w:fill="FFFFFF"/>
        </w:rPr>
        <w:t xml:space="preserve">100% se o </w:t>
      </w:r>
      <w:proofErr w:type="spellStart"/>
      <w:r w:rsidRPr="001F72FE">
        <w:rPr>
          <w:rFonts w:ascii="Arial" w:hAnsi="Arial" w:cs="Arial"/>
          <w:shd w:val="clear" w:color="auto" w:fill="FFFFFF"/>
        </w:rPr>
        <w:t>aluno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distribuir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corretamente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as 4 </w:t>
      </w:r>
      <w:proofErr w:type="spellStart"/>
      <w:r w:rsidRPr="001F72FE">
        <w:rPr>
          <w:rFonts w:ascii="Arial" w:hAnsi="Arial" w:cs="Arial"/>
          <w:shd w:val="clear" w:color="auto" w:fill="FFFFFF"/>
        </w:rPr>
        <w:t>palavras</w:t>
      </w:r>
      <w:proofErr w:type="spellEnd"/>
      <w:r>
        <w:rPr>
          <w:rFonts w:ascii="Arial" w:hAnsi="Arial" w:cs="Arial"/>
          <w:shd w:val="clear" w:color="auto" w:fill="FFFFFF"/>
        </w:rPr>
        <w:t>;</w:t>
      </w:r>
      <w:r w:rsidRPr="001F72FE">
        <w:rPr>
          <w:rFonts w:ascii="Arial" w:hAnsi="Arial" w:cs="Arial"/>
          <w:shd w:val="clear" w:color="auto" w:fill="FFFFFF"/>
        </w:rPr>
        <w:t xml:space="preserve"> </w:t>
      </w:r>
    </w:p>
    <w:p w14:paraId="48D6F276" w14:textId="77777777" w:rsidR="0032607A" w:rsidRPr="001F72FE" w:rsidRDefault="0032607A" w:rsidP="0032607A">
      <w:pPr>
        <w:spacing w:after="40"/>
        <w:jc w:val="both"/>
        <w:rPr>
          <w:rFonts w:ascii="Arial" w:hAnsi="Arial" w:cs="Arial"/>
          <w:shd w:val="clear" w:color="auto" w:fill="FFFFFF"/>
        </w:rPr>
      </w:pPr>
      <w:r w:rsidRPr="001F72FE">
        <w:rPr>
          <w:rFonts w:ascii="Arial" w:hAnsi="Arial" w:cs="Arial"/>
          <w:shd w:val="clear" w:color="auto" w:fill="FFFFFF"/>
        </w:rPr>
        <w:t xml:space="preserve">50% se o </w:t>
      </w:r>
      <w:proofErr w:type="spellStart"/>
      <w:r w:rsidRPr="001F72FE">
        <w:rPr>
          <w:rFonts w:ascii="Arial" w:hAnsi="Arial" w:cs="Arial"/>
          <w:shd w:val="clear" w:color="auto" w:fill="FFFFFF"/>
        </w:rPr>
        <w:t>aluno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distribuir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corretamente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2 </w:t>
      </w:r>
      <w:proofErr w:type="spellStart"/>
      <w:r w:rsidRPr="001F72FE">
        <w:rPr>
          <w:rFonts w:ascii="Arial" w:hAnsi="Arial" w:cs="Arial"/>
          <w:shd w:val="clear" w:color="auto" w:fill="FFFFFF"/>
        </w:rPr>
        <w:t>palavras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79207AB8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6E10ED96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>Q11</w:t>
      </w:r>
    </w:p>
    <w:p w14:paraId="1A77805E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0,5.</w:t>
      </w:r>
    </w:p>
    <w:p w14:paraId="758446C6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</w:rPr>
        <w:t xml:space="preserve">Habilidade avaliada: </w:t>
      </w:r>
      <w:bookmarkStart w:id="9" w:name="_Hlk500007317"/>
      <w:r w:rsidRPr="0032607A">
        <w:t>empregar</w:t>
      </w:r>
      <w:r w:rsidRPr="0032607A">
        <w:rPr>
          <w:b/>
        </w:rPr>
        <w:t xml:space="preserve"> </w:t>
      </w:r>
      <w:r w:rsidRPr="0032607A">
        <w:t>sinais de pontuação no texto: dois-pontos e travessão.</w:t>
      </w:r>
    </w:p>
    <w:bookmarkEnd w:id="9"/>
    <w:p w14:paraId="6E9C15B5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 xml:space="preserve">Critério de correção: </w:t>
      </w:r>
    </w:p>
    <w:p w14:paraId="74F9C3A7" w14:textId="77777777" w:rsidR="0032607A" w:rsidRPr="001F72FE" w:rsidRDefault="0032607A" w:rsidP="0032607A">
      <w:pPr>
        <w:spacing w:after="40"/>
        <w:jc w:val="both"/>
        <w:rPr>
          <w:rFonts w:ascii="Arial" w:hAnsi="Arial" w:cs="Arial"/>
          <w:shd w:val="clear" w:color="auto" w:fill="FFFFFF"/>
        </w:rPr>
      </w:pPr>
      <w:r w:rsidRPr="001F72FE">
        <w:rPr>
          <w:rFonts w:ascii="Arial" w:hAnsi="Arial" w:cs="Arial"/>
          <w:shd w:val="clear" w:color="auto" w:fill="FFFFFF"/>
        </w:rPr>
        <w:t xml:space="preserve">100% se o </w:t>
      </w:r>
      <w:proofErr w:type="spellStart"/>
      <w:r w:rsidRPr="001F72FE">
        <w:rPr>
          <w:rFonts w:ascii="Arial" w:hAnsi="Arial" w:cs="Arial"/>
          <w:shd w:val="clear" w:color="auto" w:fill="FFFFFF"/>
        </w:rPr>
        <w:t>aluno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preencher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corretamente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os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dois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espaços</w:t>
      </w:r>
      <w:proofErr w:type="spellEnd"/>
      <w:r>
        <w:rPr>
          <w:rFonts w:ascii="Arial" w:hAnsi="Arial" w:cs="Arial"/>
          <w:shd w:val="clear" w:color="auto" w:fill="FFFFFF"/>
        </w:rPr>
        <w:t>;</w:t>
      </w:r>
    </w:p>
    <w:p w14:paraId="2CD3C419" w14:textId="77777777" w:rsidR="0032607A" w:rsidRPr="001F72FE" w:rsidRDefault="0032607A" w:rsidP="0032607A">
      <w:pPr>
        <w:spacing w:after="40"/>
        <w:jc w:val="both"/>
        <w:rPr>
          <w:rFonts w:ascii="Arial" w:hAnsi="Arial" w:cs="Arial"/>
          <w:shd w:val="clear" w:color="auto" w:fill="FFFFFF"/>
        </w:rPr>
      </w:pPr>
      <w:r w:rsidRPr="001F72FE">
        <w:rPr>
          <w:rFonts w:ascii="Arial" w:hAnsi="Arial" w:cs="Arial"/>
          <w:shd w:val="clear" w:color="auto" w:fill="FFFFFF"/>
        </w:rPr>
        <w:t xml:space="preserve">50% se o </w:t>
      </w:r>
      <w:proofErr w:type="spellStart"/>
      <w:r w:rsidRPr="001F72FE">
        <w:rPr>
          <w:rFonts w:ascii="Arial" w:hAnsi="Arial" w:cs="Arial"/>
          <w:shd w:val="clear" w:color="auto" w:fill="FFFFFF"/>
        </w:rPr>
        <w:t>aluno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preencher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corretamente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ao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menos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um </w:t>
      </w:r>
      <w:proofErr w:type="spellStart"/>
      <w:r w:rsidRPr="001F72FE">
        <w:rPr>
          <w:rFonts w:ascii="Arial" w:hAnsi="Arial" w:cs="Arial"/>
          <w:shd w:val="clear" w:color="auto" w:fill="FFFFFF"/>
        </w:rPr>
        <w:t>espaço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5316B23F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28C0F973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>Q12</w:t>
      </w:r>
    </w:p>
    <w:p w14:paraId="0E2E6D19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1,0.</w:t>
      </w:r>
    </w:p>
    <w:p w14:paraId="261C1407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</w:rPr>
        <w:t xml:space="preserve">Habilidade avaliada: </w:t>
      </w:r>
      <w:bookmarkStart w:id="10" w:name="_Hlk499844311"/>
      <w:r w:rsidRPr="0032607A">
        <w:t>estabelecer relação de continuidade do texto</w:t>
      </w:r>
      <w:bookmarkEnd w:id="10"/>
      <w:r w:rsidRPr="0032607A">
        <w:t>.</w:t>
      </w:r>
    </w:p>
    <w:p w14:paraId="1E391002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 xml:space="preserve">Critério de correção: </w:t>
      </w:r>
    </w:p>
    <w:p w14:paraId="0E27F0CD" w14:textId="77777777" w:rsidR="0032607A" w:rsidRPr="001F72FE" w:rsidRDefault="0032607A" w:rsidP="0032607A">
      <w:pPr>
        <w:spacing w:after="40"/>
        <w:jc w:val="both"/>
        <w:rPr>
          <w:rFonts w:ascii="Arial" w:hAnsi="Arial" w:cs="Arial"/>
          <w:shd w:val="clear" w:color="auto" w:fill="FFFFFF"/>
        </w:rPr>
      </w:pPr>
      <w:r w:rsidRPr="001F72FE">
        <w:rPr>
          <w:rFonts w:ascii="Arial" w:hAnsi="Arial" w:cs="Arial"/>
          <w:shd w:val="clear" w:color="auto" w:fill="FFFFFF"/>
        </w:rPr>
        <w:t xml:space="preserve">100% se o </w:t>
      </w:r>
      <w:proofErr w:type="spellStart"/>
      <w:r w:rsidRPr="001F72FE">
        <w:rPr>
          <w:rFonts w:ascii="Arial" w:hAnsi="Arial" w:cs="Arial"/>
          <w:shd w:val="clear" w:color="auto" w:fill="FFFFFF"/>
        </w:rPr>
        <w:t>aluno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acertar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as </w:t>
      </w:r>
      <w:proofErr w:type="spellStart"/>
      <w:r w:rsidRPr="001F72FE">
        <w:rPr>
          <w:rFonts w:ascii="Arial" w:hAnsi="Arial" w:cs="Arial"/>
          <w:shd w:val="clear" w:color="auto" w:fill="FFFFFF"/>
        </w:rPr>
        <w:t>três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posições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da </w:t>
      </w:r>
      <w:proofErr w:type="spellStart"/>
      <w:r w:rsidRPr="001F72FE">
        <w:rPr>
          <w:rFonts w:ascii="Arial" w:hAnsi="Arial" w:cs="Arial"/>
          <w:shd w:val="clear" w:color="auto" w:fill="FFFFFF"/>
        </w:rPr>
        <w:t>sequência</w:t>
      </w:r>
      <w:proofErr w:type="spellEnd"/>
      <w:r>
        <w:rPr>
          <w:rFonts w:ascii="Arial" w:hAnsi="Arial" w:cs="Arial"/>
          <w:shd w:val="clear" w:color="auto" w:fill="FFFFFF"/>
        </w:rPr>
        <w:t>;</w:t>
      </w:r>
    </w:p>
    <w:p w14:paraId="2D4D944F" w14:textId="77777777" w:rsidR="0032607A" w:rsidRPr="001F72FE" w:rsidRDefault="0032607A" w:rsidP="0032607A">
      <w:pPr>
        <w:spacing w:after="40"/>
        <w:jc w:val="both"/>
        <w:rPr>
          <w:rFonts w:ascii="Arial" w:hAnsi="Arial" w:cs="Arial"/>
          <w:shd w:val="clear" w:color="auto" w:fill="FFFFFF"/>
        </w:rPr>
      </w:pPr>
      <w:r w:rsidRPr="001F72FE">
        <w:rPr>
          <w:rFonts w:ascii="Arial" w:hAnsi="Arial" w:cs="Arial"/>
          <w:shd w:val="clear" w:color="auto" w:fill="FFFFFF"/>
        </w:rPr>
        <w:t xml:space="preserve">50% se o </w:t>
      </w:r>
      <w:proofErr w:type="spellStart"/>
      <w:r w:rsidRPr="001F72FE">
        <w:rPr>
          <w:rFonts w:ascii="Arial" w:hAnsi="Arial" w:cs="Arial"/>
          <w:shd w:val="clear" w:color="auto" w:fill="FFFFFF"/>
        </w:rPr>
        <w:t>aluno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acertar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duas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ou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uma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72FE">
        <w:rPr>
          <w:rFonts w:ascii="Arial" w:hAnsi="Arial" w:cs="Arial"/>
          <w:shd w:val="clear" w:color="auto" w:fill="FFFFFF"/>
        </w:rPr>
        <w:t>posição</w:t>
      </w:r>
      <w:proofErr w:type="spellEnd"/>
      <w:r w:rsidRPr="001F72FE">
        <w:rPr>
          <w:rFonts w:ascii="Arial" w:hAnsi="Arial" w:cs="Arial"/>
          <w:shd w:val="clear" w:color="auto" w:fill="FFFFFF"/>
        </w:rPr>
        <w:t xml:space="preserve"> da </w:t>
      </w:r>
      <w:proofErr w:type="spellStart"/>
      <w:r w:rsidRPr="001F72FE">
        <w:rPr>
          <w:rFonts w:ascii="Arial" w:hAnsi="Arial" w:cs="Arial"/>
          <w:shd w:val="clear" w:color="auto" w:fill="FFFFFF"/>
        </w:rPr>
        <w:t>sequência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143F5825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5D2534D1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>Q13</w:t>
      </w:r>
    </w:p>
    <w:p w14:paraId="77682AA9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0,5.</w:t>
      </w:r>
    </w:p>
    <w:p w14:paraId="72399572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</w:rPr>
        <w:t xml:space="preserve">Habilidade avaliada: </w:t>
      </w:r>
      <w:bookmarkStart w:id="11" w:name="_Hlk500017321"/>
      <w:r w:rsidRPr="0032607A">
        <w:t>separar as sílabas de uma palavra.</w:t>
      </w:r>
    </w:p>
    <w:bookmarkEnd w:id="11"/>
    <w:p w14:paraId="26272097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 xml:space="preserve">Critério de correção: </w:t>
      </w:r>
      <w:r w:rsidRPr="0032607A">
        <w:t>100% se o aluno responder o gabarito.</w:t>
      </w:r>
    </w:p>
    <w:p w14:paraId="461A032B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6EF858F1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>Q14</w:t>
      </w:r>
    </w:p>
    <w:p w14:paraId="48790AF7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0,5.</w:t>
      </w:r>
    </w:p>
    <w:p w14:paraId="66A6717B" w14:textId="583A00ED" w:rsidR="0032607A" w:rsidRPr="0032607A" w:rsidRDefault="0032607A" w:rsidP="0032607A">
      <w:pPr>
        <w:pStyle w:val="00textosemparagrafo"/>
      </w:pPr>
      <w:r w:rsidRPr="0032607A">
        <w:rPr>
          <w:b/>
        </w:rPr>
        <w:t>Habilidade avaliada:</w:t>
      </w:r>
      <w:r w:rsidRPr="0032607A">
        <w:t xml:space="preserve"> relacionar palavra </w:t>
      </w:r>
      <w:r w:rsidR="00007C2A">
        <w:t>a</w:t>
      </w:r>
      <w:r w:rsidRPr="0032607A">
        <w:t xml:space="preserve"> seu significado.</w:t>
      </w:r>
    </w:p>
    <w:p w14:paraId="1A5C6E07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</w:rPr>
        <w:t xml:space="preserve">Critério de correção: </w:t>
      </w:r>
      <w:r w:rsidRPr="0032607A">
        <w:t>100% se o aluno responder o gabarito.</w:t>
      </w:r>
    </w:p>
    <w:p w14:paraId="66F5BD0F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</w:p>
    <w:p w14:paraId="7C62E354" w14:textId="77777777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  <w:shd w:val="clear" w:color="auto" w:fill="FFFFFF"/>
        </w:rPr>
        <w:t>Q15</w:t>
      </w:r>
    </w:p>
    <w:p w14:paraId="78B80985" w14:textId="77777777" w:rsidR="0032607A" w:rsidRP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Valor da questão: </w:t>
      </w:r>
      <w:r w:rsidRPr="0032607A">
        <w:t>1,5.</w:t>
      </w:r>
    </w:p>
    <w:p w14:paraId="475224D5" w14:textId="556B1EF4" w:rsidR="0032607A" w:rsidRPr="0032607A" w:rsidRDefault="0032607A" w:rsidP="0032607A">
      <w:pPr>
        <w:pStyle w:val="00textosemparagrafo"/>
        <w:rPr>
          <w:b/>
          <w:shd w:val="clear" w:color="auto" w:fill="FFFFFF"/>
        </w:rPr>
      </w:pPr>
      <w:r w:rsidRPr="0032607A">
        <w:rPr>
          <w:b/>
        </w:rPr>
        <w:t xml:space="preserve">Habilidade avaliada: </w:t>
      </w:r>
      <w:bookmarkStart w:id="12" w:name="_Hlk500017359"/>
      <w:r w:rsidR="00007C2A">
        <w:t>p</w:t>
      </w:r>
      <w:r w:rsidRPr="0032607A">
        <w:t xml:space="preserve">roduzir </w:t>
      </w:r>
      <w:bookmarkEnd w:id="12"/>
      <w:r w:rsidRPr="0032607A">
        <w:t>exemplo para verbete construído pelo aluno.</w:t>
      </w:r>
    </w:p>
    <w:p w14:paraId="20BCFE9A" w14:textId="4C399AB9" w:rsidR="0032607A" w:rsidRDefault="0032607A" w:rsidP="0032607A">
      <w:pPr>
        <w:pStyle w:val="00textosemparagrafo"/>
      </w:pPr>
      <w:r w:rsidRPr="0032607A">
        <w:rPr>
          <w:b/>
          <w:shd w:val="clear" w:color="auto" w:fill="FFFFFF"/>
        </w:rPr>
        <w:t xml:space="preserve">Critério de correção: </w:t>
      </w:r>
      <w:r w:rsidRPr="0032607A">
        <w:t xml:space="preserve">100% se o exemplo for adequado à palavra escolhida. </w:t>
      </w:r>
    </w:p>
    <w:p w14:paraId="2D730CBE" w14:textId="77777777" w:rsidR="007C0E78" w:rsidRPr="00DF1191" w:rsidRDefault="007C0E78" w:rsidP="00467C01">
      <w:pPr>
        <w:pStyle w:val="00textosemparagrafo"/>
      </w:pPr>
    </w:p>
    <w:sectPr w:rsidR="007C0E78" w:rsidRPr="00DF1191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2669C" w14:textId="77777777" w:rsidR="0058305F" w:rsidRDefault="0058305F" w:rsidP="004413B1">
      <w:r>
        <w:separator/>
      </w:r>
    </w:p>
  </w:endnote>
  <w:endnote w:type="continuationSeparator" w:id="0">
    <w:p w14:paraId="6DEBEE16" w14:textId="77777777" w:rsidR="0058305F" w:rsidRDefault="0058305F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737C316-8A25-4CB0-A070-E7C1BA0C63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3C209B9-5E94-4EB3-A43D-CB6A23B2B5CC}"/>
    <w:embedBold r:id="rId3" w:fontKey="{543026D7-1359-46D0-9978-39174F586BF3}"/>
    <w:embedItalic r:id="rId4" w:fontKey="{AD05128C-7462-4D5F-8E6E-1EF7250A69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AEA5723-A357-4103-84E4-2E32F8834D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1AA6D96-1769-4534-8DF1-1ACE44EFF90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F67AF793-2EB2-4BD7-BBFC-13F6B2D58A57}"/>
    <w:embedBold r:id="rId8" w:fontKey="{EF7AB895-D6AF-4D70-9E00-B28519CF8162}"/>
    <w:embedItalic r:id="rId9" w:fontKey="{A4B39253-211A-4B1A-BEBC-1B151CEB294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B83A38C-4F1D-4C1A-9F3B-F3734F90F7B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E01EC9AA-24E4-4C76-B6C2-64456EB018CC}"/>
    <w:embedBold r:id="rId12" w:fontKey="{0B04E00F-8114-4C63-9B37-65779810DBFC}"/>
    <w:embedItalic r:id="rId13" w:fontKey="{7466A09E-2E8C-4C8D-BAEE-5D36329087A7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C6285C92-835E-47DD-9F7A-1C47BACEF3E5}"/>
    <w:embedBold r:id="rId15" w:fontKey="{52CDAFF5-6043-4568-A95A-1A5AFD14A64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032B4518-6F8D-4DA4-9BD9-5CD44C9ABEF0}"/>
    <w:embedBold r:id="rId17" w:fontKey="{6687C6F0-8018-42F6-AC18-3BF0E773DAC5}"/>
    <w:embedBoldItalic r:id="rId18" w:fontKey="{E3953C6B-32E1-440B-B48B-55F00E6DB4F0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5E20A1D0-6B2B-4CA5-8B32-4AE44EE5EE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5FFB" w14:textId="5EAC9B74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747FA2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B02AD" w14:textId="77777777" w:rsidR="0058305F" w:rsidRDefault="0058305F" w:rsidP="004413B1">
      <w:r>
        <w:separator/>
      </w:r>
    </w:p>
  </w:footnote>
  <w:footnote w:type="continuationSeparator" w:id="0">
    <w:p w14:paraId="7E2FB5EF" w14:textId="77777777" w:rsidR="0058305F" w:rsidRDefault="0058305F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845" w14:textId="45EC34DC" w:rsidR="00D17E7B" w:rsidRDefault="00752A5D">
    <w:r>
      <w:rPr>
        <w:noProof/>
        <w:lang w:val="pt-BR" w:eastAsia="pt-BR"/>
      </w:rPr>
      <w:drawing>
        <wp:inline distT="0" distB="0" distL="0" distR="0" wp14:anchorId="11B4BFA8" wp14:editId="5E293A70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07C2A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72367"/>
    <w:rsid w:val="0028283F"/>
    <w:rsid w:val="002925EA"/>
    <w:rsid w:val="00293FF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2607A"/>
    <w:rsid w:val="00332041"/>
    <w:rsid w:val="00335963"/>
    <w:rsid w:val="00337754"/>
    <w:rsid w:val="00385927"/>
    <w:rsid w:val="003B0449"/>
    <w:rsid w:val="003B0E1C"/>
    <w:rsid w:val="003B10EC"/>
    <w:rsid w:val="003B3C17"/>
    <w:rsid w:val="003D32FD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67C01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305F"/>
    <w:rsid w:val="00586A61"/>
    <w:rsid w:val="00587117"/>
    <w:rsid w:val="005C2B14"/>
    <w:rsid w:val="005D3A63"/>
    <w:rsid w:val="005E0DC2"/>
    <w:rsid w:val="005E1A09"/>
    <w:rsid w:val="005E6CCD"/>
    <w:rsid w:val="006336D6"/>
    <w:rsid w:val="006354E0"/>
    <w:rsid w:val="00653013"/>
    <w:rsid w:val="00693FB9"/>
    <w:rsid w:val="006A27EE"/>
    <w:rsid w:val="006A3FCE"/>
    <w:rsid w:val="006B48A5"/>
    <w:rsid w:val="006B6B67"/>
    <w:rsid w:val="006D4C49"/>
    <w:rsid w:val="006D5D13"/>
    <w:rsid w:val="006E3D61"/>
    <w:rsid w:val="006E4C53"/>
    <w:rsid w:val="007055A0"/>
    <w:rsid w:val="00726D6A"/>
    <w:rsid w:val="00737650"/>
    <w:rsid w:val="00746C38"/>
    <w:rsid w:val="00747FA2"/>
    <w:rsid w:val="00752A5D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7F486C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054CB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A19AD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A7524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3D0D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085E"/>
    <w:rsid w:val="00F02737"/>
    <w:rsid w:val="00F31798"/>
    <w:rsid w:val="00F33114"/>
    <w:rsid w:val="00F3415A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F34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41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4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4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4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F4733D-0F71-446E-BF84-7C3649F1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7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Windows</cp:lastModifiedBy>
  <cp:revision>12</cp:revision>
  <cp:lastPrinted>2017-12-07T17:27:00Z</cp:lastPrinted>
  <dcterms:created xsi:type="dcterms:W3CDTF">2018-01-01T23:03:00Z</dcterms:created>
  <dcterms:modified xsi:type="dcterms:W3CDTF">2018-01-04T20:27:00Z</dcterms:modified>
  <cp:category/>
</cp:coreProperties>
</file>